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6B" w:rsidRPr="00AE53C9" w:rsidRDefault="00C5586B" w:rsidP="00C5586B">
      <w:pPr>
        <w:rPr>
          <w:b/>
        </w:rPr>
      </w:pPr>
      <w:r w:rsidRPr="00AE53C9">
        <w:rPr>
          <w:b/>
        </w:rPr>
        <w:t>ECCS 1611 – Programming 1</w:t>
      </w:r>
    </w:p>
    <w:p w:rsidR="00C5586B" w:rsidRPr="00AE53C9" w:rsidRDefault="00C5586B">
      <w:pPr>
        <w:rPr>
          <w:b/>
        </w:rPr>
      </w:pPr>
      <w:r w:rsidRPr="00AE53C9">
        <w:rPr>
          <w:b/>
        </w:rPr>
        <w:t xml:space="preserve">Lab </w:t>
      </w:r>
      <w:r w:rsidR="003B0E83" w:rsidRPr="00AE53C9">
        <w:rPr>
          <w:b/>
        </w:rPr>
        <w:t>8</w:t>
      </w:r>
      <w:r w:rsidR="00E27945" w:rsidRPr="00AE53C9">
        <w:rPr>
          <w:b/>
        </w:rPr>
        <w:t xml:space="preserve"> –</w:t>
      </w:r>
      <w:r w:rsidR="00AC09DB" w:rsidRPr="00AE53C9">
        <w:rPr>
          <w:b/>
        </w:rPr>
        <w:t xml:space="preserve"> </w:t>
      </w:r>
      <w:r w:rsidR="003B0E83" w:rsidRPr="00AE53C9">
        <w:rPr>
          <w:b/>
        </w:rPr>
        <w:t>More</w:t>
      </w:r>
      <w:r w:rsidR="00E27945" w:rsidRPr="00AE53C9">
        <w:rPr>
          <w:b/>
        </w:rPr>
        <w:t xml:space="preserve"> Functions</w:t>
      </w:r>
    </w:p>
    <w:p w:rsidR="00C5586B" w:rsidRDefault="00C5586B"/>
    <w:p w:rsidR="00AE53C9" w:rsidRPr="00F528CD" w:rsidRDefault="00AE53C9" w:rsidP="00AE53C9">
      <w:pPr>
        <w:pStyle w:val="ListParagraph"/>
        <w:numPr>
          <w:ilvl w:val="0"/>
          <w:numId w:val="2"/>
        </w:numPr>
        <w:rPr>
          <w:color w:val="C00000"/>
        </w:rPr>
      </w:pPr>
      <w:r w:rsidRPr="00F528CD">
        <w:rPr>
          <w:color w:val="C00000"/>
        </w:rPr>
        <w:t xml:space="preserve">For all programs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write functions and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use function prototypes.</w:t>
      </w:r>
    </w:p>
    <w:p w:rsidR="00AE53C9" w:rsidRPr="00AE53C9" w:rsidRDefault="00AE53C9" w:rsidP="00AE53C9">
      <w:pPr>
        <w:pStyle w:val="ListParagraph"/>
        <w:numPr>
          <w:ilvl w:val="0"/>
          <w:numId w:val="2"/>
        </w:numPr>
        <w:rPr>
          <w:color w:val="C00000"/>
        </w:rPr>
      </w:pPr>
      <w:r w:rsidRPr="00F528CD">
        <w:rPr>
          <w:color w:val="C00000"/>
        </w:rPr>
        <w:t xml:space="preserve">For all programs you </w:t>
      </w:r>
      <w:r w:rsidRPr="00F528CD">
        <w:rPr>
          <w:b/>
          <w:color w:val="C00000"/>
          <w:u w:val="single"/>
        </w:rPr>
        <w:t>MUST</w:t>
      </w:r>
      <w:r w:rsidRPr="00F528CD">
        <w:rPr>
          <w:color w:val="C00000"/>
        </w:rPr>
        <w:t xml:space="preserve"> implement the functions </w:t>
      </w:r>
      <w:r w:rsidRPr="00F528CD">
        <w:rPr>
          <w:b/>
          <w:color w:val="C00000"/>
          <w:u w:val="single"/>
        </w:rPr>
        <w:t>AS SHOWN</w:t>
      </w:r>
      <w:r w:rsidRPr="00F528CD">
        <w:rPr>
          <w:color w:val="C00000"/>
        </w:rPr>
        <w:t xml:space="preserve"> – you may not create new names and/or parameters.</w:t>
      </w:r>
    </w:p>
    <w:p w:rsidR="00AE53C9" w:rsidRDefault="00AE53C9"/>
    <w:p w:rsidR="00AE53C9" w:rsidRDefault="00AE53C9" w:rsidP="00AE53C9">
      <w:pPr>
        <w:rPr>
          <w:b/>
        </w:rPr>
      </w:pPr>
      <w:r w:rsidRPr="00AE53C9">
        <w:rPr>
          <w:b/>
        </w:rPr>
        <w:t>Part A. Small Group Problem Solving + Individual Coding</w:t>
      </w:r>
    </w:p>
    <w:p w:rsidR="0052200E" w:rsidRDefault="0052200E" w:rsidP="0052200E">
      <w:pPr>
        <w:rPr>
          <w:b/>
        </w:rPr>
      </w:pPr>
    </w:p>
    <w:p w:rsidR="00341B51" w:rsidRDefault="0052200E" w:rsidP="00341B51">
      <w:r w:rsidRPr="0052200E">
        <w:rPr>
          <w:b/>
        </w:rPr>
        <w:t>Program 1:</w:t>
      </w:r>
      <w:r>
        <w:t xml:space="preserve"> </w:t>
      </w:r>
      <w:r w:rsidRPr="0052200E">
        <w:t xml:space="preserve">Write a program that receives </w:t>
      </w:r>
      <w:r w:rsidR="00341B51">
        <w:t xml:space="preserve">as input </w:t>
      </w:r>
      <w:r w:rsidRPr="0052200E">
        <w:t xml:space="preserve">a </w:t>
      </w:r>
      <w:r w:rsidR="00341B51">
        <w:t xml:space="preserve">numerical </w:t>
      </w:r>
      <w:r w:rsidRPr="0052200E">
        <w:t xml:space="preserve">date (e.g. </w:t>
      </w:r>
      <w:r w:rsidRPr="0052200E">
        <w:rPr>
          <w:rFonts w:ascii="Courier New" w:hAnsi="Courier New" w:cs="Courier New"/>
          <w:sz w:val="20"/>
        </w:rPr>
        <w:t>7 4 2008</w:t>
      </w:r>
      <w:r w:rsidRPr="0052200E">
        <w:t xml:space="preserve"> for July 4, 2008) and outputs the day of the week that corresponds to that date.  </w:t>
      </w:r>
      <w:r w:rsidR="00341B51">
        <w:t>This is to be performed by writing</w:t>
      </w:r>
      <w:r w:rsidRPr="0052200E">
        <w:t xml:space="preserve"> the function </w:t>
      </w:r>
      <w:proofErr w:type="spellStart"/>
      <w:r w:rsidRPr="0052200E">
        <w:rPr>
          <w:rFonts w:ascii="Courier New" w:hAnsi="Courier New" w:cs="Courier New"/>
        </w:rPr>
        <w:t>dayOfWeek</w:t>
      </w:r>
      <w:proofErr w:type="spellEnd"/>
      <w:r w:rsidR="00341B51" w:rsidRPr="00341B51">
        <w:t xml:space="preserve"> that</w:t>
      </w:r>
      <w:r w:rsidR="00341B51">
        <w:t xml:space="preserve"> has the following </w:t>
      </w:r>
      <w:r w:rsidR="00341B51" w:rsidRPr="0052200E">
        <w:t xml:space="preserve">prototype </w:t>
      </w:r>
      <w:r w:rsidR="00341B51">
        <w:t>and function header comments</w:t>
      </w:r>
      <w:r w:rsidR="00341B51" w:rsidRPr="0052200E">
        <w:t xml:space="preserve">: </w:t>
      </w:r>
    </w:p>
    <w:p w:rsidR="00341B51" w:rsidRDefault="00341B51" w:rsidP="00341B51"/>
    <w:p w:rsidR="00341B51" w:rsidRDefault="00341B51" w:rsidP="00341B51">
      <w:pPr>
        <w:ind w:firstLine="720"/>
        <w:rPr>
          <w:rFonts w:ascii="Courier New" w:hAnsi="Courier New" w:cs="Courier New"/>
          <w:sz w:val="20"/>
        </w:rPr>
      </w:pPr>
      <w:proofErr w:type="spellStart"/>
      <w:proofErr w:type="gramStart"/>
      <w:r w:rsidRPr="0052200E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52200E">
        <w:rPr>
          <w:rFonts w:ascii="Courier New" w:hAnsi="Courier New" w:cs="Courier New"/>
          <w:sz w:val="20"/>
        </w:rPr>
        <w:t xml:space="preserve"> </w:t>
      </w:r>
      <w:proofErr w:type="spellStart"/>
      <w:r w:rsidRPr="0052200E">
        <w:rPr>
          <w:rFonts w:ascii="Courier New" w:hAnsi="Courier New" w:cs="Courier New"/>
          <w:sz w:val="20"/>
        </w:rPr>
        <w:t>dayOfWeek</w:t>
      </w:r>
      <w:proofErr w:type="spellEnd"/>
      <w:r w:rsidRPr="0052200E">
        <w:rPr>
          <w:rFonts w:ascii="Courier New" w:hAnsi="Courier New" w:cs="Courier New"/>
          <w:sz w:val="20"/>
        </w:rPr>
        <w:t>(</w:t>
      </w:r>
      <w:proofErr w:type="spellStart"/>
      <w:r w:rsidRPr="0052200E">
        <w:rPr>
          <w:rFonts w:ascii="Courier New" w:hAnsi="Courier New" w:cs="Courier New"/>
          <w:sz w:val="20"/>
        </w:rPr>
        <w:t>int</w:t>
      </w:r>
      <w:proofErr w:type="spellEnd"/>
      <w:r w:rsidRPr="0052200E">
        <w:rPr>
          <w:rFonts w:ascii="Courier New" w:hAnsi="Courier New" w:cs="Courier New"/>
          <w:sz w:val="20"/>
        </w:rPr>
        <w:t xml:space="preserve"> month, </w:t>
      </w:r>
      <w:proofErr w:type="spellStart"/>
      <w:r w:rsidRPr="0052200E">
        <w:rPr>
          <w:rFonts w:ascii="Courier New" w:hAnsi="Courier New" w:cs="Courier New"/>
          <w:sz w:val="20"/>
        </w:rPr>
        <w:t>int</w:t>
      </w:r>
      <w:proofErr w:type="spellEnd"/>
      <w:r w:rsidRPr="0052200E">
        <w:rPr>
          <w:rFonts w:ascii="Courier New" w:hAnsi="Courier New" w:cs="Courier New"/>
          <w:sz w:val="20"/>
        </w:rPr>
        <w:t xml:space="preserve"> day, </w:t>
      </w:r>
      <w:proofErr w:type="spellStart"/>
      <w:r w:rsidRPr="0052200E">
        <w:rPr>
          <w:rFonts w:ascii="Courier New" w:hAnsi="Courier New" w:cs="Courier New"/>
          <w:sz w:val="20"/>
        </w:rPr>
        <w:t>int</w:t>
      </w:r>
      <w:proofErr w:type="spellEnd"/>
      <w:r w:rsidRPr="0052200E">
        <w:rPr>
          <w:rFonts w:ascii="Courier New" w:hAnsi="Courier New" w:cs="Courier New"/>
          <w:sz w:val="20"/>
        </w:rPr>
        <w:t xml:space="preserve"> year);</w:t>
      </w:r>
    </w:p>
    <w:p w:rsidR="00341B51" w:rsidRPr="0052200E" w:rsidRDefault="00341B51" w:rsidP="00341B51">
      <w:pPr>
        <w:ind w:firstLine="720"/>
        <w:rPr>
          <w:sz w:val="4"/>
        </w:rPr>
      </w:pP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/**</w:t>
      </w: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dayOfWeek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Computes the weekday of a given date.</w:t>
      </w: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@</w:t>
      </w:r>
      <w:proofErr w:type="spell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ear the year</w:t>
      </w: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@</w:t>
      </w:r>
      <w:proofErr w:type="spell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the month (1 = January ... 12 = December)</w:t>
      </w: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@</w:t>
      </w:r>
      <w:proofErr w:type="spell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param</w:t>
      </w:r>
      <w:proofErr w:type="spell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y the day of the month</w:t>
      </w: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@return the weekday (0 = Sunday ... 6 = Saturday)</w:t>
      </w:r>
    </w:p>
    <w:p w:rsidR="00341B51" w:rsidRPr="00B00822" w:rsidRDefault="00341B51" w:rsidP="0034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*/</w:t>
      </w:r>
    </w:p>
    <w:p w:rsidR="00341B51" w:rsidRDefault="00341B51" w:rsidP="0052200E">
      <w:pPr>
        <w:rPr>
          <w:rFonts w:ascii="Courier New" w:hAnsi="Courier New" w:cs="Courier New"/>
        </w:rPr>
      </w:pPr>
    </w:p>
    <w:p w:rsidR="0052200E" w:rsidRPr="0052200E" w:rsidRDefault="0052200E" w:rsidP="0052200E">
      <w:r w:rsidRPr="0052200E">
        <w:t xml:space="preserve"> </w:t>
      </w:r>
      <w:r w:rsidR="00341B51">
        <w:t xml:space="preserve">The day of the week for </w:t>
      </w:r>
      <w:r w:rsidRPr="0052200E">
        <w:t xml:space="preserve">a given date </w:t>
      </w:r>
      <w:r w:rsidR="00341B51">
        <w:t xml:space="preserve">is calculated </w:t>
      </w:r>
      <w:r w:rsidRPr="0052200E">
        <w:t>using a formula known as Zeller’s congruence:</w:t>
      </w:r>
    </w:p>
    <w:p w:rsidR="0052200E" w:rsidRPr="0052200E" w:rsidRDefault="0052200E" w:rsidP="0052200E"/>
    <w:p w:rsidR="0052200E" w:rsidRPr="0052200E" w:rsidRDefault="0052200E" w:rsidP="0052200E">
      <w:pPr>
        <w:jc w:val="center"/>
        <w:rPr>
          <w:highlight w:val="yellow"/>
        </w:rPr>
      </w:pPr>
      <w:r w:rsidRPr="0052200E">
        <w:rPr>
          <w:noProof/>
        </w:rPr>
        <w:drawing>
          <wp:inline distT="0" distB="0" distL="0" distR="0" wp14:anchorId="33465229" wp14:editId="2BCAC9A2">
            <wp:extent cx="566737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0E" w:rsidRPr="0052200E" w:rsidRDefault="0052200E" w:rsidP="0052200E">
      <w:pPr>
        <w:rPr>
          <w:sz w:val="8"/>
        </w:rPr>
      </w:pPr>
    </w:p>
    <w:p w:rsidR="0052200E" w:rsidRDefault="0052200E" w:rsidP="00341B51">
      <w:proofErr w:type="gramStart"/>
      <w:r w:rsidRPr="0052200E">
        <w:t>where</w:t>
      </w:r>
      <w:proofErr w:type="gramEnd"/>
    </w:p>
    <w:p w:rsidR="00341B51" w:rsidRPr="0052200E" w:rsidRDefault="00341B51" w:rsidP="00341B51">
      <w:pPr>
        <w:rPr>
          <w:sz w:val="14"/>
        </w:rPr>
      </w:pPr>
    </w:p>
    <w:p w:rsidR="0052200E" w:rsidRPr="0052200E" w:rsidRDefault="0052200E" w:rsidP="00341B51">
      <w:pPr>
        <w:numPr>
          <w:ilvl w:val="0"/>
          <w:numId w:val="3"/>
        </w:numPr>
        <w:shd w:val="clear" w:color="auto" w:fill="FFFFFF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52200E">
        <w:rPr>
          <w:rFonts w:ascii="Arial" w:eastAsia="Times New Roman" w:hAnsi="Arial" w:cs="Arial"/>
          <w:i/>
          <w:iCs/>
          <w:color w:val="000000"/>
          <w:sz w:val="20"/>
          <w:szCs w:val="20"/>
        </w:rPr>
        <w:t>h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> is the day of the week (0 = Saturday, 1 = Sunday, 2 = Monday, ...)</w:t>
      </w:r>
    </w:p>
    <w:p w:rsidR="0052200E" w:rsidRPr="0052200E" w:rsidRDefault="0052200E" w:rsidP="0052200E">
      <w:pPr>
        <w:numPr>
          <w:ilvl w:val="0"/>
          <w:numId w:val="3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52200E">
        <w:rPr>
          <w:rFonts w:ascii="Arial" w:eastAsia="Times New Roman" w:hAnsi="Arial" w:cs="Arial"/>
          <w:i/>
          <w:iCs/>
          <w:color w:val="000000"/>
          <w:sz w:val="20"/>
          <w:szCs w:val="20"/>
        </w:rPr>
        <w:t>q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> is the day of the month</w:t>
      </w:r>
    </w:p>
    <w:p w:rsidR="0052200E" w:rsidRPr="0052200E" w:rsidRDefault="0052200E" w:rsidP="0052200E">
      <w:pPr>
        <w:numPr>
          <w:ilvl w:val="0"/>
          <w:numId w:val="3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52200E">
        <w:rPr>
          <w:rFonts w:ascii="Arial" w:eastAsia="Times New Roman" w:hAnsi="Arial" w:cs="Arial"/>
          <w:i/>
          <w:iCs/>
          <w:color w:val="000000"/>
          <w:sz w:val="20"/>
          <w:szCs w:val="20"/>
        </w:rPr>
        <w:t>m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 xml:space="preserve"> is the </w:t>
      </w:r>
      <w:r w:rsidR="00341B51" w:rsidRPr="00341B51">
        <w:rPr>
          <w:rFonts w:ascii="Arial" w:eastAsia="Times New Roman" w:hAnsi="Arial" w:cs="Arial"/>
          <w:i/>
          <w:color w:val="000000"/>
          <w:sz w:val="20"/>
          <w:szCs w:val="20"/>
        </w:rPr>
        <w:t>modified</w:t>
      </w:r>
      <w:r w:rsidR="00341B5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>month (3 = March, 4 = April, 5 = May, ..., 14 = February)</w:t>
      </w:r>
    </w:p>
    <w:p w:rsidR="0052200E" w:rsidRPr="0052200E" w:rsidRDefault="0052200E" w:rsidP="0052200E">
      <w:pPr>
        <w:numPr>
          <w:ilvl w:val="0"/>
          <w:numId w:val="3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52200E">
        <w:rPr>
          <w:rFonts w:ascii="Arial" w:eastAsia="Times New Roman" w:hAnsi="Arial" w:cs="Arial"/>
          <w:i/>
          <w:iCs/>
          <w:color w:val="000000"/>
          <w:sz w:val="20"/>
          <w:szCs w:val="20"/>
        </w:rPr>
        <w:t>Y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 xml:space="preserve"> is the </w:t>
      </w:r>
      <w:r w:rsidRPr="0052200E">
        <w:rPr>
          <w:rFonts w:ascii="Arial" w:eastAsia="Times New Roman" w:hAnsi="Arial" w:cs="Arial"/>
          <w:i/>
          <w:color w:val="000000"/>
          <w:sz w:val="20"/>
          <w:szCs w:val="20"/>
        </w:rPr>
        <w:t>modified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 xml:space="preserve"> year, which is the </w:t>
      </w:r>
      <w:r w:rsidRPr="0052200E">
        <w:rPr>
          <w:rFonts w:ascii="Arial" w:eastAsia="Times New Roman" w:hAnsi="Arial" w:cs="Arial"/>
          <w:i/>
          <w:color w:val="000000"/>
          <w:sz w:val="20"/>
          <w:szCs w:val="20"/>
          <w:u w:val="single"/>
        </w:rPr>
        <w:t>current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 xml:space="preserve"> year for March through December, and the </w:t>
      </w:r>
      <w:r w:rsidRPr="0052200E">
        <w:rPr>
          <w:rFonts w:ascii="Arial" w:eastAsia="Times New Roman" w:hAnsi="Arial" w:cs="Arial"/>
          <w:i/>
          <w:color w:val="000000"/>
          <w:sz w:val="20"/>
          <w:szCs w:val="20"/>
          <w:u w:val="single"/>
        </w:rPr>
        <w:t>previous</w:t>
      </w:r>
      <w:r w:rsidRPr="0052200E">
        <w:rPr>
          <w:rFonts w:ascii="Arial" w:eastAsia="Times New Roman" w:hAnsi="Arial" w:cs="Arial"/>
          <w:color w:val="000000"/>
          <w:sz w:val="20"/>
          <w:szCs w:val="20"/>
        </w:rPr>
        <w:t xml:space="preserve"> year for January and February.</w:t>
      </w:r>
    </w:p>
    <w:p w:rsidR="00341B51" w:rsidRPr="00341B51" w:rsidRDefault="00341B51" w:rsidP="00341B51">
      <w:pPr>
        <w:shd w:val="clear" w:color="auto" w:fill="FFFFFF"/>
        <w:spacing w:before="100" w:beforeAutospacing="1"/>
        <w:ind w:left="24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341B51">
        <w:rPr>
          <w:rFonts w:ascii="Arial" w:eastAsia="Times New Roman" w:hAnsi="Arial" w:cs="Arial"/>
          <w:b/>
          <w:color w:val="000000"/>
          <w:sz w:val="20"/>
          <w:szCs w:val="20"/>
        </w:rPr>
        <w:t>Notes:</w:t>
      </w:r>
    </w:p>
    <w:p w:rsidR="00341B51" w:rsidRDefault="0052200E" w:rsidP="00341B51">
      <w:pPr>
        <w:pStyle w:val="ListParagraph"/>
        <w:numPr>
          <w:ilvl w:val="0"/>
          <w:numId w:val="5"/>
        </w:numPr>
        <w:shd w:val="clear" w:color="auto" w:fill="FFFFFF"/>
        <w:ind w:left="749"/>
        <w:rPr>
          <w:rFonts w:ascii="Arial" w:eastAsia="Times New Roman" w:hAnsi="Arial" w:cs="Arial"/>
          <w:color w:val="000000"/>
          <w:sz w:val="20"/>
          <w:szCs w:val="20"/>
        </w:rPr>
      </w:pPr>
      <w:r w:rsidRPr="00341B51">
        <w:rPr>
          <w:rFonts w:ascii="Arial" w:eastAsia="Times New Roman" w:hAnsi="Arial" w:cs="Arial"/>
          <w:color w:val="000000"/>
          <w:sz w:val="20"/>
          <w:szCs w:val="20"/>
        </w:rPr>
        <w:t xml:space="preserve">In this algorithm January and February are </w:t>
      </w:r>
      <w:r w:rsidR="000E7FCA">
        <w:rPr>
          <w:rFonts w:ascii="Arial" w:eastAsia="Times New Roman" w:hAnsi="Arial" w:cs="Arial"/>
          <w:color w:val="000000"/>
          <w:sz w:val="20"/>
          <w:szCs w:val="20"/>
        </w:rPr>
        <w:t>interpreted</w:t>
      </w:r>
      <w:r w:rsidRPr="00341B51">
        <w:rPr>
          <w:rFonts w:ascii="Arial" w:eastAsia="Times New Roman" w:hAnsi="Arial" w:cs="Arial"/>
          <w:color w:val="000000"/>
          <w:sz w:val="20"/>
          <w:szCs w:val="20"/>
        </w:rPr>
        <w:t xml:space="preserve"> as months 13 and 14 of the </w:t>
      </w:r>
      <w:r w:rsidRPr="000E7FCA">
        <w:rPr>
          <w:rFonts w:ascii="Arial" w:eastAsia="Times New Roman" w:hAnsi="Arial" w:cs="Arial"/>
          <w:i/>
          <w:color w:val="000000"/>
          <w:sz w:val="20"/>
          <w:szCs w:val="20"/>
          <w:u w:val="single"/>
        </w:rPr>
        <w:t>previous</w:t>
      </w:r>
      <w:r w:rsidRPr="00341B51">
        <w:rPr>
          <w:rFonts w:ascii="Arial" w:eastAsia="Times New Roman" w:hAnsi="Arial" w:cs="Arial"/>
          <w:color w:val="000000"/>
          <w:sz w:val="20"/>
          <w:szCs w:val="20"/>
        </w:rPr>
        <w:t xml:space="preserve"> year. </w:t>
      </w:r>
    </w:p>
    <w:p w:rsidR="00341B51" w:rsidRDefault="0052200E" w:rsidP="00341B51">
      <w:pPr>
        <w:pStyle w:val="ListParagraph"/>
        <w:numPr>
          <w:ilvl w:val="1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 w:rsidRPr="00341B51">
        <w:rPr>
          <w:rFonts w:ascii="Arial" w:eastAsia="Times New Roman" w:hAnsi="Arial" w:cs="Arial"/>
          <w:color w:val="000000"/>
          <w:sz w:val="20"/>
          <w:szCs w:val="20"/>
        </w:rPr>
        <w:t xml:space="preserve">For example, if the date passed to your function is February 2, 2010, the algorithm must interpret the date as the second day of the fourteenth month of 2009. </w:t>
      </w:r>
    </w:p>
    <w:p w:rsidR="00341B51" w:rsidRDefault="00341B51" w:rsidP="00341B51">
      <w:pPr>
        <w:pStyle w:val="ListParagraph"/>
        <w:numPr>
          <w:ilvl w:val="1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conversion, if needed, for the modified month and year values are conducted within the </w:t>
      </w:r>
      <w:proofErr w:type="spellStart"/>
      <w:r w:rsidRPr="00341B51">
        <w:rPr>
          <w:rFonts w:ascii="Courier New" w:eastAsia="Times New Roman" w:hAnsi="Courier New" w:cs="Courier New"/>
          <w:color w:val="000000"/>
          <w:sz w:val="20"/>
          <w:szCs w:val="20"/>
        </w:rPr>
        <w:t>dayOfWee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function.</w:t>
      </w:r>
    </w:p>
    <w:p w:rsidR="0052200E" w:rsidRPr="00341B51" w:rsidRDefault="0052200E" w:rsidP="00341B51">
      <w:pPr>
        <w:pStyle w:val="ListParagraph"/>
        <w:numPr>
          <w:ilvl w:val="0"/>
          <w:numId w:val="5"/>
        </w:numPr>
        <w:shd w:val="clear" w:color="auto" w:fill="FFFFFF"/>
        <w:ind w:left="749"/>
        <w:rPr>
          <w:rFonts w:ascii="Arial" w:eastAsia="Times New Roman" w:hAnsi="Arial" w:cs="Arial"/>
          <w:color w:val="000000"/>
          <w:sz w:val="20"/>
          <w:szCs w:val="20"/>
        </w:rPr>
      </w:pPr>
      <w:r w:rsidRPr="00341B51">
        <w:rPr>
          <w:rFonts w:ascii="Arial" w:eastAsia="Times New Roman" w:hAnsi="Arial" w:cs="Arial"/>
          <w:color w:val="000000"/>
          <w:sz w:val="20"/>
          <w:szCs w:val="20"/>
        </w:rPr>
        <w:t>The floor function is implemented via integer division.</w:t>
      </w:r>
    </w:p>
    <w:p w:rsidR="0052200E" w:rsidRPr="0052200E" w:rsidRDefault="0052200E" w:rsidP="0052200E">
      <w:r w:rsidRPr="0052200E">
        <w:t xml:space="preserve">  </w:t>
      </w:r>
    </w:p>
    <w:p w:rsidR="0052200E" w:rsidRPr="0052200E" w:rsidRDefault="0052200E" w:rsidP="0052200E">
      <w:r w:rsidRPr="0052200E">
        <w:t xml:space="preserve">Your function is allowed to call “helper” functions of your own design, if needed. You should also include any additional functions that will help to streamline the code within your </w:t>
      </w:r>
      <w:r w:rsidRPr="0052200E">
        <w:rPr>
          <w:rFonts w:ascii="Courier New" w:hAnsi="Courier New" w:cs="Courier New"/>
        </w:rPr>
        <w:t>main</w:t>
      </w:r>
      <w:r w:rsidRPr="0052200E">
        <w:t xml:space="preserve"> function.</w:t>
      </w:r>
    </w:p>
    <w:p w:rsidR="0052200E" w:rsidRPr="0052200E" w:rsidRDefault="0052200E" w:rsidP="0052200E"/>
    <w:p w:rsidR="0052200E" w:rsidRPr="0052200E" w:rsidRDefault="0052200E" w:rsidP="0052200E">
      <w:r w:rsidRPr="0052200E">
        <w:t xml:space="preserve">Example run (with user input indicated with </w:t>
      </w:r>
      <w:r w:rsidR="00341B51" w:rsidRPr="00341B51">
        <w:rPr>
          <w:b/>
          <w:i/>
          <w:color w:val="C00000"/>
        </w:rPr>
        <w:t xml:space="preserve">red </w:t>
      </w:r>
      <w:r w:rsidRPr="0052200E">
        <w:rPr>
          <w:b/>
          <w:i/>
          <w:color w:val="C00000"/>
        </w:rPr>
        <w:t>bold italics</w:t>
      </w:r>
      <w:r w:rsidRPr="0052200E">
        <w:t xml:space="preserve">): </w:t>
      </w:r>
    </w:p>
    <w:p w:rsidR="0052200E" w:rsidRPr="0052200E" w:rsidRDefault="0052200E" w:rsidP="0052200E">
      <w:pPr>
        <w:ind w:left="720" w:hanging="720"/>
        <w:rPr>
          <w:sz w:val="14"/>
        </w:rPr>
      </w:pPr>
    </w:p>
    <w:p w:rsidR="0052200E" w:rsidRPr="0052200E" w:rsidRDefault="0052200E" w:rsidP="0052200E">
      <w:pPr>
        <w:ind w:firstLine="720"/>
        <w:rPr>
          <w:rFonts w:ascii="Courier New" w:hAnsi="Courier New" w:cs="Courier New"/>
          <w:sz w:val="18"/>
        </w:rPr>
      </w:pPr>
      <w:r w:rsidRPr="0052200E">
        <w:rPr>
          <w:rFonts w:ascii="Courier New" w:hAnsi="Courier New" w:cs="Courier New"/>
          <w:sz w:val="18"/>
        </w:rPr>
        <w:t xml:space="preserve">Enter a date or Q to quit: </w:t>
      </w:r>
      <w:r w:rsidRPr="0052200E">
        <w:rPr>
          <w:rFonts w:ascii="Courier New" w:hAnsi="Courier New" w:cs="Courier New"/>
          <w:b/>
          <w:i/>
          <w:color w:val="C00000"/>
          <w:sz w:val="18"/>
        </w:rPr>
        <w:t>10 13 2011</w:t>
      </w:r>
    </w:p>
    <w:p w:rsidR="0052200E" w:rsidRPr="0052200E" w:rsidRDefault="0052200E" w:rsidP="0052200E">
      <w:pPr>
        <w:ind w:firstLine="720"/>
        <w:rPr>
          <w:rFonts w:ascii="Courier New" w:hAnsi="Courier New" w:cs="Courier New"/>
          <w:sz w:val="18"/>
        </w:rPr>
      </w:pPr>
      <w:r w:rsidRPr="0052200E">
        <w:rPr>
          <w:rFonts w:ascii="Courier New" w:hAnsi="Courier New" w:cs="Courier New"/>
          <w:sz w:val="18"/>
        </w:rPr>
        <w:t>Thursday, October 13, 2011</w:t>
      </w:r>
    </w:p>
    <w:p w:rsidR="0052200E" w:rsidRPr="0052200E" w:rsidRDefault="0052200E" w:rsidP="0052200E">
      <w:pPr>
        <w:ind w:firstLine="720"/>
        <w:rPr>
          <w:rFonts w:ascii="Courier New" w:hAnsi="Courier New" w:cs="Courier New"/>
          <w:b/>
          <w:i/>
          <w:sz w:val="18"/>
        </w:rPr>
      </w:pPr>
      <w:r w:rsidRPr="0052200E">
        <w:rPr>
          <w:rFonts w:ascii="Courier New" w:hAnsi="Courier New" w:cs="Courier New"/>
          <w:sz w:val="18"/>
        </w:rPr>
        <w:t xml:space="preserve">Enter a date or Q to quit: </w:t>
      </w:r>
      <w:r w:rsidRPr="0052200E">
        <w:rPr>
          <w:rFonts w:ascii="Courier New" w:hAnsi="Courier New" w:cs="Courier New"/>
          <w:b/>
          <w:i/>
          <w:color w:val="C00000"/>
          <w:sz w:val="18"/>
        </w:rPr>
        <w:t>4 14 1865</w:t>
      </w:r>
    </w:p>
    <w:p w:rsidR="0052200E" w:rsidRPr="0052200E" w:rsidRDefault="0052200E" w:rsidP="0052200E">
      <w:pPr>
        <w:ind w:firstLine="720"/>
        <w:rPr>
          <w:rFonts w:ascii="Courier New" w:hAnsi="Courier New" w:cs="Courier New"/>
          <w:sz w:val="18"/>
        </w:rPr>
      </w:pPr>
      <w:r w:rsidRPr="0052200E">
        <w:rPr>
          <w:rFonts w:ascii="Courier New" w:hAnsi="Courier New" w:cs="Courier New"/>
          <w:sz w:val="18"/>
        </w:rPr>
        <w:t>Friday, April 14, 1865</w:t>
      </w:r>
    </w:p>
    <w:p w:rsidR="0052200E" w:rsidRPr="0052200E" w:rsidRDefault="0052200E" w:rsidP="0052200E">
      <w:pPr>
        <w:ind w:firstLine="720"/>
        <w:rPr>
          <w:rFonts w:ascii="Courier New" w:hAnsi="Courier New" w:cs="Courier New"/>
          <w:sz w:val="18"/>
        </w:rPr>
      </w:pPr>
      <w:r w:rsidRPr="0052200E">
        <w:rPr>
          <w:rFonts w:ascii="Courier New" w:hAnsi="Courier New" w:cs="Courier New"/>
          <w:sz w:val="18"/>
        </w:rPr>
        <w:t xml:space="preserve">Enter a date or Q to quit: </w:t>
      </w:r>
      <w:r w:rsidRPr="0052200E">
        <w:rPr>
          <w:rFonts w:ascii="Courier New" w:hAnsi="Courier New" w:cs="Courier New"/>
          <w:b/>
          <w:i/>
          <w:color w:val="C00000"/>
          <w:sz w:val="18"/>
        </w:rPr>
        <w:t>2 29 2000</w:t>
      </w:r>
    </w:p>
    <w:p w:rsidR="0052200E" w:rsidRPr="0052200E" w:rsidRDefault="0052200E" w:rsidP="0052200E">
      <w:pPr>
        <w:ind w:firstLine="720"/>
        <w:rPr>
          <w:rFonts w:ascii="Courier New" w:hAnsi="Courier New" w:cs="Courier New"/>
          <w:sz w:val="18"/>
        </w:rPr>
      </w:pPr>
      <w:r w:rsidRPr="0052200E">
        <w:rPr>
          <w:rFonts w:ascii="Courier New" w:hAnsi="Courier New" w:cs="Courier New"/>
          <w:sz w:val="18"/>
        </w:rPr>
        <w:t>Tuesday, February 29, 2000</w:t>
      </w:r>
    </w:p>
    <w:p w:rsidR="0052200E" w:rsidRPr="0052200E" w:rsidRDefault="0052200E" w:rsidP="0052200E">
      <w:pPr>
        <w:ind w:firstLine="720"/>
        <w:rPr>
          <w:rFonts w:ascii="Courier New" w:hAnsi="Courier New" w:cs="Courier New"/>
          <w:b/>
          <w:i/>
          <w:sz w:val="18"/>
        </w:rPr>
      </w:pPr>
      <w:r w:rsidRPr="0052200E">
        <w:rPr>
          <w:rFonts w:ascii="Courier New" w:hAnsi="Courier New" w:cs="Courier New"/>
          <w:sz w:val="18"/>
        </w:rPr>
        <w:t xml:space="preserve">Enter a date or Q to quit: </w:t>
      </w:r>
      <w:r w:rsidRPr="0052200E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B00822" w:rsidRDefault="0052200E" w:rsidP="0052200E">
      <w:r w:rsidRPr="0052200E">
        <w:rPr>
          <w:b/>
        </w:rPr>
        <w:lastRenderedPageBreak/>
        <w:t>Program 2:</w:t>
      </w:r>
      <w:r w:rsidRPr="0052200E">
        <w:t xml:space="preserve"> </w:t>
      </w:r>
      <w:r w:rsidR="00B00822" w:rsidRPr="00B00822">
        <w:t>Write a program that, given a month and year</w:t>
      </w:r>
      <w:r w:rsidR="00B00822" w:rsidRPr="0052200E">
        <w:t xml:space="preserve"> as integer inputs, prints a calendar</w:t>
      </w:r>
      <w:r w:rsidR="00AE53C9" w:rsidRPr="0052200E">
        <w:t xml:space="preserve"> for that specific month</w:t>
      </w:r>
      <w:r w:rsidR="00B00822" w:rsidRPr="0052200E">
        <w:t>:</w:t>
      </w:r>
    </w:p>
    <w:p w:rsidR="0052200E" w:rsidRPr="0052200E" w:rsidRDefault="0052200E" w:rsidP="0052200E"/>
    <w:p w:rsid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ind w:left="720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ter month and year: </w:t>
      </w:r>
      <w:r w:rsidRPr="00B00822">
        <w:rPr>
          <w:rFonts w:ascii="Courier New" w:eastAsia="Times New Roman" w:hAnsi="Courier New" w:cs="Courier New"/>
          <w:b/>
          <w:i/>
          <w:color w:val="C00000"/>
          <w:sz w:val="20"/>
          <w:szCs w:val="20"/>
        </w:rPr>
        <w:t>6 2016</w:t>
      </w:r>
    </w:p>
    <w:p w:rsidR="00B00822" w:rsidRP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June 2016</w:t>
      </w:r>
    </w:p>
    <w:p w:rsidR="00B00822" w:rsidRP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 Mo </w:t>
      </w:r>
      <w:proofErr w:type="spell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Tu</w:t>
      </w:r>
      <w:proofErr w:type="spell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</w:t>
      </w:r>
      <w:proofErr w:type="spell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Th</w:t>
      </w:r>
      <w:proofErr w:type="spell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 </w:t>
      </w:r>
      <w:proofErr w:type="gram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Sa</w:t>
      </w:r>
      <w:proofErr w:type="gramEnd"/>
    </w:p>
    <w:p w:rsidR="00B00822" w:rsidRP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1  2</w:t>
      </w:r>
      <w:proofErr w:type="gram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  4</w:t>
      </w:r>
    </w:p>
    <w:p w:rsidR="00B00822" w:rsidRP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5  6</w:t>
      </w:r>
      <w:proofErr w:type="gramEnd"/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  8  9 10 11</w:t>
      </w:r>
    </w:p>
    <w:p w:rsidR="00B00822" w:rsidRP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12 13 14 15 16 17 18</w:t>
      </w:r>
    </w:p>
    <w:p w:rsidR="00B00822" w:rsidRP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19 20 21 22 23 24 25</w:t>
      </w:r>
    </w:p>
    <w:p w:rsidR="00B00822" w:rsidRDefault="00B00822" w:rsidP="00AE53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1048" w:right="2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0822">
        <w:rPr>
          <w:rFonts w:ascii="Courier New" w:eastAsia="Times New Roman" w:hAnsi="Courier New" w:cs="Courier New"/>
          <w:color w:val="000000"/>
          <w:sz w:val="20"/>
          <w:szCs w:val="20"/>
        </w:rPr>
        <w:t>26 27 28 29 30</w:t>
      </w:r>
    </w:p>
    <w:p w:rsidR="0052200E" w:rsidRPr="00341B51" w:rsidRDefault="0052200E" w:rsidP="0052200E">
      <w:pPr>
        <w:rPr>
          <w:b/>
        </w:rPr>
      </w:pPr>
      <w:r w:rsidRPr="00341B51">
        <w:rPr>
          <w:b/>
        </w:rPr>
        <w:t>Notes:</w:t>
      </w:r>
    </w:p>
    <w:p w:rsidR="00B00822" w:rsidRDefault="00B00822" w:rsidP="0052200E">
      <w:pPr>
        <w:pStyle w:val="ListParagraph"/>
        <w:numPr>
          <w:ilvl w:val="0"/>
          <w:numId w:val="4"/>
        </w:numPr>
      </w:pPr>
      <w:r w:rsidRPr="00B00822">
        <w:t xml:space="preserve">To </w:t>
      </w:r>
      <w:r w:rsidR="0052200E">
        <w:t>determine</w:t>
      </w:r>
      <w:r w:rsidRPr="00B00822">
        <w:t xml:space="preserve"> the weekday of the first day of </w:t>
      </w:r>
      <w:r w:rsidR="00AE53C9" w:rsidRPr="0052200E">
        <w:t>a particular</w:t>
      </w:r>
      <w:r w:rsidRPr="00B00822">
        <w:t xml:space="preserve"> month, </w:t>
      </w:r>
      <w:r w:rsidR="0052200E">
        <w:t xml:space="preserve">use the </w:t>
      </w:r>
      <w:proofErr w:type="spellStart"/>
      <w:r w:rsidR="0052200E">
        <w:t>dayOfWeek</w:t>
      </w:r>
      <w:proofErr w:type="spellEnd"/>
      <w:r w:rsidR="0052200E">
        <w:t xml:space="preserve"> function written for program 1.</w:t>
      </w:r>
    </w:p>
    <w:p w:rsidR="0052200E" w:rsidRPr="00B00822" w:rsidRDefault="0052200E" w:rsidP="0052200E">
      <w:pPr>
        <w:pStyle w:val="ListParagraph"/>
        <w:numPr>
          <w:ilvl w:val="0"/>
          <w:numId w:val="4"/>
        </w:numPr>
      </w:pPr>
      <w:r w:rsidRPr="0052200E">
        <w:t>Write</w:t>
      </w:r>
      <w:r w:rsidRPr="00B00822">
        <w:t xml:space="preserve"> </w:t>
      </w:r>
      <w:r w:rsidRPr="0052200E">
        <w:t xml:space="preserve">a </w:t>
      </w:r>
      <w:r w:rsidRPr="00B00822">
        <w:t>helper function to print the header and a</w:t>
      </w:r>
      <w:r w:rsidRPr="0052200E">
        <w:t>nother</w:t>
      </w:r>
      <w:r w:rsidRPr="00B00822">
        <w:t xml:space="preserve"> helper function to print each row</w:t>
      </w:r>
      <w:r>
        <w:t xml:space="preserve"> of days</w:t>
      </w:r>
      <w:r w:rsidRPr="00B00822">
        <w:t>.</w:t>
      </w:r>
      <w:r w:rsidRPr="0052200E">
        <w:t xml:space="preserve"> </w:t>
      </w:r>
    </w:p>
    <w:p w:rsidR="0052200E" w:rsidRPr="00B00822" w:rsidRDefault="0052200E" w:rsidP="0052200E">
      <w:pPr>
        <w:pStyle w:val="ListParagraph"/>
        <w:ind w:left="360"/>
      </w:pPr>
    </w:p>
    <w:p w:rsidR="00341B51" w:rsidRDefault="00341B51" w:rsidP="00AE53C9">
      <w:pPr>
        <w:rPr>
          <w:b/>
        </w:rPr>
      </w:pPr>
    </w:p>
    <w:p w:rsidR="00341B51" w:rsidRDefault="00341B51" w:rsidP="00AE53C9">
      <w:pPr>
        <w:rPr>
          <w:b/>
        </w:rPr>
      </w:pPr>
    </w:p>
    <w:p w:rsidR="00341B51" w:rsidRDefault="00341B51" w:rsidP="00AE53C9">
      <w:pPr>
        <w:rPr>
          <w:b/>
        </w:rPr>
      </w:pPr>
    </w:p>
    <w:p w:rsidR="00AE53C9" w:rsidRPr="00AE53C9" w:rsidRDefault="00AE53C9" w:rsidP="00AE53C9">
      <w:pPr>
        <w:rPr>
          <w:b/>
        </w:rPr>
      </w:pPr>
      <w:r w:rsidRPr="00AE53C9">
        <w:rPr>
          <w:b/>
        </w:rPr>
        <w:t>Part B.</w:t>
      </w:r>
      <w:r w:rsidR="00341B51">
        <w:rPr>
          <w:b/>
        </w:rPr>
        <w:t xml:space="preserve"> Individual </w:t>
      </w:r>
      <w:r w:rsidRPr="00AE53C9">
        <w:rPr>
          <w:b/>
        </w:rPr>
        <w:t xml:space="preserve">Programming </w:t>
      </w:r>
      <w:r w:rsidR="00341B51">
        <w:rPr>
          <w:b/>
        </w:rPr>
        <w:t>P</w:t>
      </w:r>
      <w:r w:rsidRPr="00AE53C9">
        <w:rPr>
          <w:b/>
        </w:rPr>
        <w:t xml:space="preserve">ractice with </w:t>
      </w:r>
      <w:r w:rsidR="00341B51">
        <w:rPr>
          <w:b/>
        </w:rPr>
        <w:t>F</w:t>
      </w:r>
      <w:r w:rsidRPr="00AE53C9">
        <w:rPr>
          <w:b/>
        </w:rPr>
        <w:t>unctions</w:t>
      </w:r>
      <w:r w:rsidRPr="00AE53C9">
        <w:rPr>
          <w:b/>
        </w:rPr>
        <w:t>.</w:t>
      </w:r>
    </w:p>
    <w:p w:rsidR="00B00822" w:rsidRDefault="00B00822" w:rsidP="00E27945"/>
    <w:p w:rsidR="00B00822" w:rsidRDefault="00AE53C9" w:rsidP="00E27945">
      <w:r w:rsidRPr="00F528CD">
        <w:rPr>
          <w:color w:val="C00000"/>
        </w:rPr>
        <w:t>The functions that are to be written for this</w:t>
      </w:r>
      <w:r>
        <w:rPr>
          <w:color w:val="C00000"/>
        </w:rPr>
        <w:t xml:space="preserve"> portion of the</w:t>
      </w:r>
      <w:r w:rsidRPr="00F528CD">
        <w:rPr>
          <w:color w:val="C00000"/>
        </w:rPr>
        <w:t xml:space="preserve"> lab</w:t>
      </w:r>
      <w:r>
        <w:rPr>
          <w:color w:val="C00000"/>
        </w:rPr>
        <w:t xml:space="preserve"> (except for main)</w:t>
      </w:r>
      <w:r w:rsidRPr="00F528CD">
        <w:rPr>
          <w:color w:val="C00000"/>
        </w:rPr>
        <w:t xml:space="preserve"> are </w:t>
      </w:r>
      <w:r w:rsidRPr="00F528CD">
        <w:rPr>
          <w:b/>
          <w:color w:val="C00000"/>
          <w:u w:val="single"/>
        </w:rPr>
        <w:t>NOT</w:t>
      </w:r>
      <w:r w:rsidRPr="00F528CD">
        <w:rPr>
          <w:color w:val="C00000"/>
        </w:rPr>
        <w:t xml:space="preserve"> to include any </w:t>
      </w:r>
      <w:proofErr w:type="spellStart"/>
      <w:r w:rsidRPr="00F528CD">
        <w:rPr>
          <w:rFonts w:ascii="Courier New" w:hAnsi="Courier New" w:cs="Courier New"/>
          <w:color w:val="C00000"/>
          <w:sz w:val="18"/>
        </w:rPr>
        <w:t>cin</w:t>
      </w:r>
      <w:proofErr w:type="spellEnd"/>
      <w:r w:rsidRPr="00F528CD">
        <w:rPr>
          <w:rFonts w:ascii="Courier New" w:hAnsi="Courier New" w:cs="Courier New"/>
          <w:color w:val="C00000"/>
          <w:sz w:val="18"/>
        </w:rPr>
        <w:t xml:space="preserve"> </w:t>
      </w:r>
      <w:r w:rsidRPr="00F528CD">
        <w:rPr>
          <w:color w:val="C00000"/>
        </w:rPr>
        <w:t xml:space="preserve">or </w:t>
      </w:r>
      <w:proofErr w:type="spellStart"/>
      <w:r w:rsidRPr="00F528CD">
        <w:rPr>
          <w:rFonts w:ascii="Courier New" w:hAnsi="Courier New" w:cs="Courier New"/>
          <w:color w:val="C00000"/>
          <w:sz w:val="18"/>
        </w:rPr>
        <w:t>cout</w:t>
      </w:r>
      <w:proofErr w:type="spellEnd"/>
      <w:r w:rsidRPr="00F528CD">
        <w:rPr>
          <w:color w:val="C00000"/>
        </w:rPr>
        <w:t xml:space="preserve"> statements.</w:t>
      </w:r>
    </w:p>
    <w:p w:rsidR="00237287" w:rsidRDefault="00237287" w:rsidP="00E27945"/>
    <w:p w:rsidR="00AC09DB" w:rsidRDefault="00AC09DB" w:rsidP="00AC09DB">
      <w:pPr>
        <w:ind w:left="720" w:hanging="720"/>
      </w:pPr>
      <w:r w:rsidRPr="004F096F">
        <w:rPr>
          <w:b/>
        </w:rPr>
        <w:t>P</w:t>
      </w:r>
      <w:r w:rsidR="00FE7959">
        <w:rPr>
          <w:b/>
        </w:rPr>
        <w:t>8-1</w:t>
      </w:r>
      <w:r w:rsidRPr="004F096F">
        <w:t xml:space="preserve"> </w:t>
      </w:r>
      <w:r w:rsidRPr="005935F8">
        <w:t xml:space="preserve"> </w:t>
      </w:r>
      <w:r>
        <w:tab/>
        <w:t xml:space="preserve">Write the function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 w:rsidRPr="00280C7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countVowel</w:t>
      </w:r>
      <w:proofErr w:type="spellEnd"/>
      <w:r w:rsidRPr="00280C72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string </w:t>
      </w:r>
      <w:proofErr w:type="spellStart"/>
      <w:r>
        <w:rPr>
          <w:rFonts w:ascii="Courier New" w:hAnsi="Courier New" w:cs="Courier New"/>
          <w:sz w:val="20"/>
        </w:rPr>
        <w:t>str</w:t>
      </w:r>
      <w:proofErr w:type="spellEnd"/>
      <w:r w:rsidRPr="00280C72">
        <w:rPr>
          <w:rFonts w:ascii="Courier New" w:hAnsi="Courier New" w:cs="Courier New"/>
          <w:sz w:val="20"/>
        </w:rPr>
        <w:t>)</w:t>
      </w:r>
      <w:r w:rsidRPr="00280C72">
        <w:rPr>
          <w:sz w:val="24"/>
        </w:rPr>
        <w:t xml:space="preserve"> </w:t>
      </w:r>
      <w:r w:rsidRPr="00280C72">
        <w:t xml:space="preserve">that </w:t>
      </w:r>
      <w:r>
        <w:t xml:space="preserve">returns a count of all vowels in the string </w:t>
      </w:r>
      <w:r>
        <w:rPr>
          <w:rFonts w:ascii="Courier New" w:hAnsi="Courier New" w:cs="Courier New"/>
          <w:sz w:val="20"/>
        </w:rPr>
        <w:t>str.</w:t>
      </w:r>
      <w:r>
        <w:t xml:space="preserve"> Vowels are the letters a, e, </w:t>
      </w:r>
      <w:proofErr w:type="spellStart"/>
      <w:r>
        <w:t>i</w:t>
      </w:r>
      <w:proofErr w:type="spellEnd"/>
      <w:r>
        <w:t>, o, and u and their uppercase variants.  Strings should be requested from the user via a loop construct for acquiring test data.  HINT: please refer to the following demonstration program for reading in a string from the user:</w:t>
      </w:r>
    </w:p>
    <w:p w:rsidR="00AC09DB" w:rsidRDefault="00AC09DB" w:rsidP="00AC09DB">
      <w:pPr>
        <w:ind w:left="720" w:hanging="720"/>
        <w:rPr>
          <w:sz w:val="18"/>
        </w:rPr>
      </w:pP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8000"/>
          <w:sz w:val="18"/>
          <w:szCs w:val="20"/>
        </w:rPr>
        <w:t>// getline.cpp - John K. Estell - 07 October 2011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8000"/>
          <w:sz w:val="18"/>
          <w:szCs w:val="20"/>
        </w:rPr>
        <w:t>// demo of reading in a string from the keyboard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&lt;iostream&gt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#includ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&lt;string&gt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A31515"/>
          <w:sz w:val="18"/>
          <w:szCs w:val="20"/>
        </w:rPr>
      </w:pP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using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namespac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std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main(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void</w:t>
      </w:r>
      <w:r w:rsidRPr="000E7FCA">
        <w:rPr>
          <w:rFonts w:ascii="Courier New" w:hAnsi="Courier New" w:cs="Courier New"/>
          <w:noProof/>
          <w:sz w:val="18"/>
          <w:szCs w:val="20"/>
        </w:rPr>
        <w:t>) {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string input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whil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(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true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) {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cout &lt;&lt;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Enter a string or Q to quit: "</w:t>
      </w:r>
      <w:r w:rsidRPr="000E7FCA">
        <w:rPr>
          <w:rFonts w:ascii="Courier New" w:hAnsi="Courier New" w:cs="Courier New"/>
          <w:noProof/>
          <w:sz w:val="18"/>
          <w:szCs w:val="20"/>
        </w:rPr>
        <w:t>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getline( cin, input )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if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( input ==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Q"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)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break</w:t>
      </w:r>
      <w:r w:rsidRPr="000E7FCA">
        <w:rPr>
          <w:rFonts w:ascii="Courier New" w:hAnsi="Courier New" w:cs="Courier New"/>
          <w:noProof/>
          <w:sz w:val="18"/>
          <w:szCs w:val="20"/>
        </w:rPr>
        <w:t>;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    cout &lt;&lt;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\""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&lt;&lt; input &lt;&lt; </w:t>
      </w:r>
      <w:r w:rsidRPr="000E7FCA">
        <w:rPr>
          <w:rFonts w:ascii="Courier New" w:hAnsi="Courier New" w:cs="Courier New"/>
          <w:noProof/>
          <w:color w:val="A31515"/>
          <w:sz w:val="18"/>
          <w:szCs w:val="20"/>
        </w:rPr>
        <w:t>"\""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&lt;&lt; endl;  </w:t>
      </w:r>
      <w:r w:rsidRPr="000E7FCA">
        <w:rPr>
          <w:rFonts w:ascii="Courier New" w:hAnsi="Courier New" w:cs="Courier New"/>
          <w:noProof/>
          <w:color w:val="008000"/>
          <w:sz w:val="18"/>
          <w:szCs w:val="20"/>
        </w:rPr>
        <w:t>// do something with input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}</w:t>
      </w:r>
    </w:p>
    <w:p w:rsidR="00AC09DB" w:rsidRPr="000E7FCA" w:rsidRDefault="00AC09DB" w:rsidP="00AC09DB">
      <w:pPr>
        <w:autoSpaceDE w:val="0"/>
        <w:autoSpaceDN w:val="0"/>
        <w:adjustRightInd w:val="0"/>
        <w:ind w:left="1440"/>
        <w:rPr>
          <w:rFonts w:ascii="Courier New" w:hAnsi="Courier New" w:cs="Courier New"/>
          <w:noProof/>
          <w:sz w:val="18"/>
          <w:szCs w:val="20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 xml:space="preserve">    </w:t>
      </w:r>
      <w:r w:rsidRPr="000E7FCA">
        <w:rPr>
          <w:rFonts w:ascii="Courier New" w:hAnsi="Courier New" w:cs="Courier New"/>
          <w:noProof/>
          <w:color w:val="0000FF"/>
          <w:sz w:val="18"/>
          <w:szCs w:val="20"/>
        </w:rPr>
        <w:t>return</w:t>
      </w:r>
      <w:r w:rsidRPr="000E7FCA">
        <w:rPr>
          <w:rFonts w:ascii="Courier New" w:hAnsi="Courier New" w:cs="Courier New"/>
          <w:noProof/>
          <w:sz w:val="18"/>
          <w:szCs w:val="20"/>
        </w:rPr>
        <w:t xml:space="preserve"> 0;</w:t>
      </w:r>
    </w:p>
    <w:p w:rsidR="00AC09DB" w:rsidRPr="000E7FCA" w:rsidRDefault="00AC09DB" w:rsidP="00AC09DB">
      <w:pPr>
        <w:ind w:left="2160" w:hanging="720"/>
        <w:rPr>
          <w:sz w:val="16"/>
        </w:rPr>
      </w:pPr>
      <w:r w:rsidRPr="000E7FCA">
        <w:rPr>
          <w:rFonts w:ascii="Courier New" w:hAnsi="Courier New" w:cs="Courier New"/>
          <w:noProof/>
          <w:sz w:val="18"/>
          <w:szCs w:val="20"/>
        </w:rPr>
        <w:t>}</w:t>
      </w:r>
    </w:p>
    <w:p w:rsidR="00A0147A" w:rsidRDefault="00A0147A" w:rsidP="00237287"/>
    <w:p w:rsidR="00AC09DB" w:rsidRDefault="00AC09DB" w:rsidP="00AC09DB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>:</w:t>
      </w:r>
    </w:p>
    <w:p w:rsidR="00AC09DB" w:rsidRPr="00A5555C" w:rsidRDefault="00AC09DB" w:rsidP="00AC09DB">
      <w:pPr>
        <w:ind w:left="720" w:firstLine="720"/>
        <w:rPr>
          <w:rFonts w:ascii="Courier New" w:hAnsi="Courier New" w:cs="Courier New"/>
          <w:sz w:val="14"/>
        </w:rPr>
      </w:pP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The quick brown fox jumped over the lazy dog</w:t>
      </w:r>
      <w:r>
        <w:rPr>
          <w:rFonts w:ascii="Courier New" w:hAnsi="Courier New" w:cs="Courier New"/>
          <w:b/>
          <w:i/>
          <w:sz w:val="18"/>
        </w:rPr>
        <w:t>.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12</w:t>
      </w:r>
    </w:p>
    <w:p w:rsidR="00AC09DB" w:rsidRPr="007A3122" w:rsidRDefault="00AC09DB" w:rsidP="00AC09DB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r w:rsidRPr="007A3122">
        <w:rPr>
          <w:rFonts w:ascii="Courier New" w:hAnsi="Courier New" w:cs="Courier New"/>
          <w:b/>
          <w:i/>
          <w:color w:val="C00000"/>
          <w:sz w:val="18"/>
        </w:rPr>
        <w:t>aeiouAEIOU</w:t>
      </w:r>
      <w:proofErr w:type="spell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10</w:t>
      </w: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r w:rsidRPr="007A3122">
        <w:rPr>
          <w:rFonts w:ascii="Courier New" w:hAnsi="Courier New" w:cs="Courier New"/>
          <w:b/>
          <w:i/>
          <w:color w:val="C00000"/>
          <w:sz w:val="18"/>
        </w:rPr>
        <w:t>zxcvbnm</w:t>
      </w:r>
      <w:proofErr w:type="spell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Vowel count: 0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AC09DB" w:rsidRDefault="00AC09DB" w:rsidP="00237287">
      <w:pPr>
        <w:rPr>
          <w:b/>
        </w:rPr>
      </w:pPr>
    </w:p>
    <w:p w:rsidR="00A0147A" w:rsidRDefault="00A0147A" w:rsidP="003B0E83">
      <w:pPr>
        <w:ind w:left="720" w:hanging="720"/>
        <w:rPr>
          <w:b/>
        </w:rPr>
      </w:pPr>
    </w:p>
    <w:p w:rsidR="00AC09DB" w:rsidRDefault="00AC09DB" w:rsidP="00AC09DB">
      <w:pPr>
        <w:ind w:left="720" w:hanging="720"/>
      </w:pPr>
      <w:r w:rsidRPr="004F096F">
        <w:rPr>
          <w:b/>
        </w:rPr>
        <w:lastRenderedPageBreak/>
        <w:t>P</w:t>
      </w:r>
      <w:r w:rsidR="00FE7959">
        <w:rPr>
          <w:b/>
        </w:rPr>
        <w:t>8-2</w:t>
      </w:r>
      <w:r w:rsidRPr="004F096F">
        <w:t xml:space="preserve"> </w:t>
      </w:r>
      <w:r w:rsidRPr="005935F8">
        <w:t xml:space="preserve"> </w:t>
      </w:r>
      <w:r>
        <w:tab/>
        <w:t xml:space="preserve">Write the function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 w:rsidRPr="00280C72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countWords</w:t>
      </w:r>
      <w:proofErr w:type="spellEnd"/>
      <w:r w:rsidRPr="00280C72"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string </w:t>
      </w:r>
      <w:proofErr w:type="spellStart"/>
      <w:r>
        <w:rPr>
          <w:rFonts w:ascii="Courier New" w:hAnsi="Courier New" w:cs="Courier New"/>
          <w:sz w:val="20"/>
        </w:rPr>
        <w:t>str</w:t>
      </w:r>
      <w:proofErr w:type="spellEnd"/>
      <w:r w:rsidRPr="00280C72">
        <w:rPr>
          <w:rFonts w:ascii="Courier New" w:hAnsi="Courier New" w:cs="Courier New"/>
          <w:sz w:val="20"/>
        </w:rPr>
        <w:t>)</w:t>
      </w:r>
      <w:r w:rsidRPr="00280C72">
        <w:rPr>
          <w:sz w:val="24"/>
        </w:rPr>
        <w:t xml:space="preserve"> </w:t>
      </w:r>
      <w:r w:rsidRPr="00280C72">
        <w:t xml:space="preserve">that </w:t>
      </w:r>
      <w:r>
        <w:t xml:space="preserve">returns a count of all words in the string </w:t>
      </w:r>
      <w:r>
        <w:rPr>
          <w:rFonts w:ascii="Courier New" w:hAnsi="Courier New" w:cs="Courier New"/>
          <w:sz w:val="20"/>
        </w:rPr>
        <w:t>str.</w:t>
      </w:r>
      <w:r>
        <w:t xml:space="preserve"> Words are separated by one or more spaces.  Strings should be requested from the user via a loop construct f</w:t>
      </w:r>
      <w:r w:rsidR="00E73945">
        <w:t>or acquiring test data.  P</w:t>
      </w:r>
      <w:r>
        <w:t>lease refer to t</w:t>
      </w:r>
      <w:r w:rsidR="00FE7959">
        <w:t xml:space="preserve">he </w:t>
      </w:r>
      <w:r w:rsidR="00E73945">
        <w:t xml:space="preserve">previous </w:t>
      </w:r>
      <w:r w:rsidR="00FE7959">
        <w:t xml:space="preserve">demonstration program </w:t>
      </w:r>
      <w:r>
        <w:t>for reading in a string from the user.</w:t>
      </w:r>
    </w:p>
    <w:p w:rsidR="00AC09DB" w:rsidRPr="00E73945" w:rsidRDefault="00AC09DB" w:rsidP="00AC09DB">
      <w:pPr>
        <w:ind w:left="720" w:hanging="720"/>
        <w:rPr>
          <w:sz w:val="18"/>
        </w:rPr>
      </w:pPr>
      <w:bookmarkStart w:id="0" w:name="_GoBack"/>
      <w:bookmarkEnd w:id="0"/>
    </w:p>
    <w:p w:rsidR="00AC09DB" w:rsidRDefault="00AC09DB" w:rsidP="00AC09DB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>:</w:t>
      </w:r>
    </w:p>
    <w:p w:rsidR="00AC09DB" w:rsidRPr="00A5555C" w:rsidRDefault="00AC09DB" w:rsidP="00AC09DB">
      <w:pPr>
        <w:ind w:left="720" w:firstLine="720"/>
        <w:rPr>
          <w:rFonts w:ascii="Courier New" w:hAnsi="Courier New" w:cs="Courier New"/>
          <w:sz w:val="14"/>
        </w:rPr>
      </w:pP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The quick brown fox jumped over the lazy dog.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Word</w:t>
      </w:r>
      <w:r w:rsidR="00A0147A">
        <w:rPr>
          <w:rFonts w:ascii="Courier New" w:hAnsi="Courier New" w:cs="Courier New"/>
          <w:sz w:val="18"/>
        </w:rPr>
        <w:t xml:space="preserve"> count: 9</w:t>
      </w:r>
    </w:p>
    <w:p w:rsidR="00AC09DB" w:rsidRPr="00514444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proofErr w:type="gramStart"/>
      <w:r w:rsidRPr="007A3122">
        <w:rPr>
          <w:rFonts w:ascii="Courier New" w:hAnsi="Courier New" w:cs="Courier New"/>
          <w:b/>
          <w:i/>
          <w:color w:val="C00000"/>
          <w:sz w:val="18"/>
        </w:rPr>
        <w:t>aeiou</w:t>
      </w:r>
      <w:proofErr w:type="spellEnd"/>
      <w:r w:rsidR="00A0147A" w:rsidRPr="007A3122">
        <w:rPr>
          <w:rFonts w:ascii="Courier New" w:hAnsi="Courier New" w:cs="Courier New"/>
          <w:b/>
          <w:i/>
          <w:color w:val="C00000"/>
          <w:sz w:val="18"/>
        </w:rPr>
        <w:t xml:space="preserve"> 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AEIOU</w:t>
      </w:r>
      <w:proofErr w:type="gram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Word count: </w:t>
      </w:r>
      <w:r w:rsidR="00A0147A">
        <w:rPr>
          <w:rFonts w:ascii="Courier New" w:hAnsi="Courier New" w:cs="Courier New"/>
          <w:sz w:val="18"/>
        </w:rPr>
        <w:t>2</w:t>
      </w:r>
    </w:p>
    <w:p w:rsidR="00AC09DB" w:rsidRPr="007A3122" w:rsidRDefault="00AC09DB" w:rsidP="00AC09DB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proofErr w:type="spellStart"/>
      <w:r w:rsidRPr="007A3122">
        <w:rPr>
          <w:rFonts w:ascii="Courier New" w:hAnsi="Courier New" w:cs="Courier New"/>
          <w:b/>
          <w:i/>
          <w:color w:val="C00000"/>
          <w:sz w:val="18"/>
        </w:rPr>
        <w:t>zxcvbnm</w:t>
      </w:r>
      <w:proofErr w:type="spellEnd"/>
    </w:p>
    <w:p w:rsidR="00AC09DB" w:rsidRDefault="00AC09DB" w:rsidP="00AC09DB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Word count: </w:t>
      </w:r>
      <w:r w:rsidR="00A0147A">
        <w:rPr>
          <w:rFonts w:ascii="Courier New" w:hAnsi="Courier New" w:cs="Courier New"/>
          <w:sz w:val="18"/>
        </w:rPr>
        <w:t>1</w:t>
      </w:r>
    </w:p>
    <w:p w:rsidR="00AC09DB" w:rsidRDefault="00AC09DB" w:rsidP="00AC09DB">
      <w:pPr>
        <w:ind w:left="720" w:firstLine="720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sz w:val="18"/>
        </w:rPr>
        <w:t xml:space="preserve">Enter a string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AC09DB" w:rsidRDefault="00AC09DB" w:rsidP="00AC09DB">
      <w:pPr>
        <w:ind w:left="720" w:hanging="720"/>
      </w:pPr>
    </w:p>
    <w:p w:rsidR="00411478" w:rsidRDefault="003B0E83" w:rsidP="003B0E83">
      <w:pPr>
        <w:ind w:left="720" w:hanging="720"/>
      </w:pPr>
      <w:r w:rsidRPr="007C4D34">
        <w:rPr>
          <w:b/>
        </w:rPr>
        <w:t>P</w:t>
      </w:r>
      <w:r w:rsidR="00FE7959">
        <w:rPr>
          <w:b/>
        </w:rPr>
        <w:t>8-</w:t>
      </w:r>
      <w:r w:rsidR="00E73945">
        <w:rPr>
          <w:b/>
        </w:rPr>
        <w:t>3</w:t>
      </w:r>
      <w:r w:rsidRPr="005935F8">
        <w:t xml:space="preserve"> </w:t>
      </w:r>
      <w:r>
        <w:tab/>
      </w:r>
      <w:r w:rsidRPr="003254E4">
        <w:t>Write a program that converts a Roman number</w:t>
      </w:r>
      <w:r>
        <w:t xml:space="preserve"> such as </w:t>
      </w:r>
      <w:r w:rsidRPr="00411478">
        <w:rPr>
          <w:rFonts w:ascii="Courier New" w:hAnsi="Courier New" w:cs="Courier New"/>
          <w:sz w:val="18"/>
        </w:rPr>
        <w:t>MCMLXXVIII</w:t>
      </w:r>
      <w:r>
        <w:t xml:space="preserve"> to its deci</w:t>
      </w:r>
      <w:r w:rsidRPr="003254E4">
        <w:t>mal number representation</w:t>
      </w:r>
      <w:r w:rsidR="00411478">
        <w:t xml:space="preserve"> that uses the following functions:</w:t>
      </w:r>
      <w:r w:rsidRPr="003254E4">
        <w:t xml:space="preserve"> </w:t>
      </w:r>
    </w:p>
    <w:p w:rsidR="00411478" w:rsidRDefault="003B0E83" w:rsidP="00411478">
      <w:pPr>
        <w:pStyle w:val="ListParagraph"/>
        <w:numPr>
          <w:ilvl w:val="0"/>
          <w:numId w:val="1"/>
        </w:numPr>
      </w:pPr>
      <w:proofErr w:type="spellStart"/>
      <w:proofErr w:type="gramStart"/>
      <w:r w:rsidRPr="00411478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411478">
        <w:rPr>
          <w:rFonts w:ascii="Courier New" w:hAnsi="Courier New" w:cs="Courier New"/>
          <w:sz w:val="20"/>
        </w:rPr>
        <w:t xml:space="preserve"> </w:t>
      </w:r>
      <w:proofErr w:type="spellStart"/>
      <w:r w:rsidRPr="00411478">
        <w:rPr>
          <w:rFonts w:ascii="Courier New" w:hAnsi="Courier New" w:cs="Courier New"/>
          <w:sz w:val="20"/>
        </w:rPr>
        <w:t>roman</w:t>
      </w:r>
      <w:r w:rsidR="00411478" w:rsidRPr="00411478">
        <w:rPr>
          <w:rFonts w:ascii="Courier New" w:hAnsi="Courier New" w:cs="Courier New"/>
          <w:sz w:val="20"/>
        </w:rPr>
        <w:t>CharValue</w:t>
      </w:r>
      <w:proofErr w:type="spellEnd"/>
      <w:r w:rsidRPr="00411478">
        <w:rPr>
          <w:rFonts w:ascii="Courier New" w:hAnsi="Courier New" w:cs="Courier New"/>
          <w:sz w:val="20"/>
        </w:rPr>
        <w:t>(char r)</w:t>
      </w:r>
      <w:r w:rsidR="00411478">
        <w:t>:</w:t>
      </w:r>
      <w:r w:rsidRPr="003254E4">
        <w:t xml:space="preserve"> yields the numeric value of </w:t>
      </w:r>
      <w:r>
        <w:t>the passed Roman numeral character</w:t>
      </w:r>
      <w:r w:rsidRPr="003254E4">
        <w:t xml:space="preserve">. </w:t>
      </w:r>
    </w:p>
    <w:p w:rsidR="003B0E83" w:rsidRDefault="003B0E83" w:rsidP="00411478">
      <w:pPr>
        <w:pStyle w:val="ListParagraph"/>
        <w:numPr>
          <w:ilvl w:val="0"/>
          <w:numId w:val="1"/>
        </w:numPr>
      </w:pPr>
      <w:proofErr w:type="spellStart"/>
      <w:proofErr w:type="gramStart"/>
      <w:r w:rsidRPr="00411478">
        <w:rPr>
          <w:rFonts w:ascii="Courier New" w:hAnsi="Courier New" w:cs="Courier New"/>
          <w:sz w:val="20"/>
        </w:rPr>
        <w:t>int</w:t>
      </w:r>
      <w:proofErr w:type="spellEnd"/>
      <w:proofErr w:type="gramEnd"/>
      <w:r w:rsidRPr="00411478">
        <w:rPr>
          <w:rFonts w:ascii="Courier New" w:hAnsi="Courier New" w:cs="Courier New"/>
          <w:sz w:val="20"/>
        </w:rPr>
        <w:t xml:space="preserve"> </w:t>
      </w:r>
      <w:proofErr w:type="spellStart"/>
      <w:r w:rsidRPr="00411478">
        <w:rPr>
          <w:rFonts w:ascii="Courier New" w:hAnsi="Courier New" w:cs="Courier New"/>
          <w:sz w:val="20"/>
        </w:rPr>
        <w:t>convertRomanToInt</w:t>
      </w:r>
      <w:proofErr w:type="spellEnd"/>
      <w:r w:rsidRPr="00411478">
        <w:rPr>
          <w:rFonts w:ascii="Courier New" w:hAnsi="Courier New" w:cs="Courier New"/>
          <w:sz w:val="20"/>
        </w:rPr>
        <w:t>(string s)</w:t>
      </w:r>
      <w:r w:rsidRPr="003254E4">
        <w:t>:</w:t>
      </w:r>
      <w:r w:rsidR="00411478">
        <w:t xml:space="preserve"> this function converts the Roman number string into its equivalent integer value by implementing the following algorithm.</w:t>
      </w:r>
    </w:p>
    <w:p w:rsidR="003B0E83" w:rsidRPr="00E73945" w:rsidRDefault="003B0E83" w:rsidP="003B0E83">
      <w:pPr>
        <w:ind w:left="720" w:hanging="720"/>
        <w:rPr>
          <w:sz w:val="8"/>
        </w:rPr>
      </w:pPr>
    </w:p>
    <w:p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proofErr w:type="gramStart"/>
      <w:r w:rsidRPr="00E73945">
        <w:rPr>
          <w:rFonts w:ascii="Ink Free" w:hAnsi="Ink Free"/>
          <w:sz w:val="24"/>
        </w:rPr>
        <w:t>total</w:t>
      </w:r>
      <w:proofErr w:type="gramEnd"/>
      <w:r w:rsidRPr="00E73945">
        <w:rPr>
          <w:rFonts w:ascii="Ink Free" w:hAnsi="Ink Free"/>
          <w:sz w:val="24"/>
        </w:rPr>
        <w:t xml:space="preserve"> = 0 </w:t>
      </w:r>
    </w:p>
    <w:p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 xml:space="preserve">While the roman number string is not empty </w:t>
      </w:r>
    </w:p>
    <w:p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  <w:t xml:space="preserve">If the first character has a larger </w:t>
      </w:r>
      <w:r w:rsidR="00FE2934" w:rsidRPr="00E73945">
        <w:rPr>
          <w:rFonts w:ascii="Ink Free" w:hAnsi="Ink Free"/>
          <w:sz w:val="24"/>
        </w:rPr>
        <w:t xml:space="preserve">or equal </w:t>
      </w:r>
      <w:r w:rsidRPr="00E73945">
        <w:rPr>
          <w:rFonts w:ascii="Ink Free" w:hAnsi="Ink Free"/>
          <w:sz w:val="24"/>
        </w:rPr>
        <w:t xml:space="preserve">value than the second, or the string has length 1 </w:t>
      </w:r>
    </w:p>
    <w:p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 xml:space="preserve">Add </w:t>
      </w:r>
      <w:proofErr w:type="gramStart"/>
      <w:r w:rsidR="003B0E83" w:rsidRPr="00E73945">
        <w:rPr>
          <w:rFonts w:ascii="Ink Free" w:hAnsi="Ink Free"/>
          <w:sz w:val="24"/>
        </w:rPr>
        <w:t>value(</w:t>
      </w:r>
      <w:proofErr w:type="gramEnd"/>
      <w:r w:rsidR="003B0E83" w:rsidRPr="00E73945">
        <w:rPr>
          <w:rFonts w:ascii="Ink Free" w:hAnsi="Ink Free"/>
          <w:sz w:val="24"/>
        </w:rPr>
        <w:t xml:space="preserve">first character) to total. </w:t>
      </w:r>
    </w:p>
    <w:p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 xml:space="preserve">Remove the character. </w:t>
      </w:r>
    </w:p>
    <w:p w:rsidR="003B0E83" w:rsidRPr="00E73945" w:rsidRDefault="003B0E83" w:rsidP="00AE53C9">
      <w:pPr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  <w:t xml:space="preserve">Else </w:t>
      </w:r>
    </w:p>
    <w:p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>Add the quantity</w:t>
      </w:r>
      <w:r w:rsidR="00EA4C14" w:rsidRPr="00E73945">
        <w:rPr>
          <w:rFonts w:ascii="Ink Free" w:hAnsi="Ink Free"/>
          <w:sz w:val="24"/>
        </w:rPr>
        <w:t>:</w:t>
      </w:r>
      <w:r w:rsidR="003B0E83" w:rsidRPr="00E73945">
        <w:rPr>
          <w:rFonts w:ascii="Ink Free" w:hAnsi="Ink Free"/>
          <w:sz w:val="24"/>
        </w:rPr>
        <w:t xml:space="preserve">  </w:t>
      </w:r>
      <w:proofErr w:type="gramStart"/>
      <w:r w:rsidR="003B0E83" w:rsidRPr="00E73945">
        <w:rPr>
          <w:rFonts w:ascii="Ink Free" w:hAnsi="Ink Free"/>
          <w:sz w:val="24"/>
        </w:rPr>
        <w:t>value(</w:t>
      </w:r>
      <w:proofErr w:type="gramEnd"/>
      <w:r w:rsidR="003B0E83" w:rsidRPr="00E73945">
        <w:rPr>
          <w:rFonts w:ascii="Ink Free" w:hAnsi="Ink Free"/>
          <w:sz w:val="24"/>
        </w:rPr>
        <w:t xml:space="preserve">second character) - value(first character)   to total. </w:t>
      </w:r>
    </w:p>
    <w:p w:rsidR="003B0E83" w:rsidRPr="00E73945" w:rsidRDefault="00AE53C9" w:rsidP="00AE53C9">
      <w:pPr>
        <w:tabs>
          <w:tab w:val="left" w:pos="1800"/>
        </w:tabs>
        <w:ind w:left="720" w:firstLine="360"/>
        <w:rPr>
          <w:rFonts w:ascii="Ink Free" w:hAnsi="Ink Free"/>
          <w:sz w:val="24"/>
        </w:rPr>
      </w:pPr>
      <w:r w:rsidRPr="00E73945">
        <w:rPr>
          <w:rFonts w:ascii="Ink Free" w:hAnsi="Ink Free"/>
          <w:sz w:val="24"/>
        </w:rPr>
        <w:tab/>
      </w:r>
      <w:r w:rsidR="003B0E83" w:rsidRPr="00E73945">
        <w:rPr>
          <w:rFonts w:ascii="Ink Free" w:hAnsi="Ink Free"/>
          <w:sz w:val="24"/>
        </w:rPr>
        <w:t>Remove both characters.</w:t>
      </w:r>
    </w:p>
    <w:p w:rsidR="003B0E83" w:rsidRPr="00E73945" w:rsidRDefault="003B0E83" w:rsidP="003B0E83">
      <w:pPr>
        <w:ind w:left="720" w:hanging="720"/>
        <w:rPr>
          <w:sz w:val="14"/>
        </w:rPr>
      </w:pPr>
    </w:p>
    <w:p w:rsidR="00AF42DA" w:rsidRDefault="003B0E83" w:rsidP="003B0E83">
      <w:pPr>
        <w:ind w:left="720"/>
      </w:pPr>
      <w:r w:rsidRPr="001246FC">
        <w:t xml:space="preserve">Provide a program that tests </w:t>
      </w:r>
      <w:r>
        <w:t xml:space="preserve">your functions via a loop construct for acquiring testing data.  </w:t>
      </w:r>
    </w:p>
    <w:p w:rsidR="00AF42DA" w:rsidRDefault="00AF42DA" w:rsidP="003B0E83">
      <w:pPr>
        <w:ind w:left="720"/>
      </w:pPr>
    </w:p>
    <w:p w:rsidR="003B0E83" w:rsidRDefault="003B0E83" w:rsidP="003B0E83">
      <w:pPr>
        <w:ind w:left="720"/>
      </w:pPr>
      <w:r>
        <w:t>Example</w:t>
      </w:r>
      <w:r w:rsidRPr="00CE153D">
        <w:t xml:space="preserve"> </w:t>
      </w:r>
      <w:r>
        <w:t xml:space="preserve">run (with user input indicated with </w:t>
      </w:r>
      <w:r w:rsidRPr="007A3122">
        <w:rPr>
          <w:b/>
          <w:i/>
          <w:color w:val="C00000"/>
        </w:rPr>
        <w:t>bold italics</w:t>
      </w:r>
      <w:r>
        <w:t>)</w:t>
      </w:r>
      <w:r w:rsidRPr="00CE153D">
        <w:t xml:space="preserve">: </w:t>
      </w:r>
    </w:p>
    <w:p w:rsidR="003B0E83" w:rsidRPr="00A5555C" w:rsidRDefault="003B0E83" w:rsidP="003B0E83">
      <w:pPr>
        <w:ind w:left="720" w:hanging="720"/>
        <w:rPr>
          <w:sz w:val="14"/>
        </w:rPr>
      </w:pP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I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I = 1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V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V = 5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X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X = 10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L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L = 50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C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C = 100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 xml:space="preserve">Enter Roman number or Q to quit: </w:t>
      </w:r>
      <w:r w:rsidRPr="00E73945">
        <w:rPr>
          <w:rFonts w:ascii="Courier New" w:hAnsi="Courier New" w:cs="Courier New"/>
          <w:b/>
          <w:i/>
          <w:color w:val="C00000"/>
          <w:sz w:val="18"/>
        </w:rPr>
        <w:t>D</w:t>
      </w:r>
    </w:p>
    <w:p w:rsidR="003B0E83" w:rsidRPr="00E73945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 w:rsidRPr="00E73945">
        <w:rPr>
          <w:rFonts w:ascii="Courier New" w:hAnsi="Courier New" w:cs="Courier New"/>
          <w:sz w:val="18"/>
        </w:rPr>
        <w:t>D = 500</w:t>
      </w:r>
    </w:p>
    <w:p w:rsidR="003B0E83" w:rsidRPr="007A3122" w:rsidRDefault="003B0E83" w:rsidP="003B0E83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 = 1000</w:t>
      </w:r>
    </w:p>
    <w:p w:rsidR="003B0E83" w:rsidRPr="007A3122" w:rsidRDefault="003B0E83" w:rsidP="003B0E83">
      <w:pPr>
        <w:ind w:left="720" w:firstLine="720"/>
        <w:rPr>
          <w:rFonts w:ascii="Courier New" w:hAnsi="Courier New" w:cs="Courier New"/>
          <w:color w:val="C00000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CMLXII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CMLXII = 1962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MDCCCLXXXVIII</w:t>
      </w:r>
    </w:p>
    <w:p w:rsidR="003B0E83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MDCCCLXXXVIII = 1888</w:t>
      </w:r>
    </w:p>
    <w:p w:rsidR="003B0E83" w:rsidRPr="00514444" w:rsidRDefault="003B0E83" w:rsidP="003B0E83">
      <w:pPr>
        <w:ind w:left="720" w:firstLine="72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Enter Roman number or Q to quit: </w:t>
      </w:r>
      <w:r w:rsidRPr="007A3122">
        <w:rPr>
          <w:rFonts w:ascii="Courier New" w:hAnsi="Courier New" w:cs="Courier New"/>
          <w:b/>
          <w:i/>
          <w:color w:val="C00000"/>
          <w:sz w:val="18"/>
        </w:rPr>
        <w:t>Q</w:t>
      </w:r>
    </w:p>
    <w:p w:rsidR="00E058BB" w:rsidRDefault="00E73945" w:rsidP="00017176">
      <w:pPr>
        <w:ind w:left="720"/>
      </w:pPr>
      <w:r w:rsidRPr="00E73945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06045</wp:posOffset>
            </wp:positionV>
            <wp:extent cx="4686300" cy="1501080"/>
            <wp:effectExtent l="0" t="0" r="0" b="4445"/>
            <wp:wrapNone/>
            <wp:docPr id="1" name="Picture 1" descr="C:\Users\j-estell\Dropbox\ECCS 1611 - Programming 1\Fall 2013\labs\roman number com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-estell\Dropbox\ECCS 1611 - Programming 1\Fall 2013\labs\roman number comi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E7" w:rsidRDefault="008E29E7" w:rsidP="00017176">
      <w:pPr>
        <w:ind w:left="720"/>
      </w:pPr>
    </w:p>
    <w:p w:rsidR="008E29E7" w:rsidRDefault="008E29E7" w:rsidP="00017176">
      <w:pPr>
        <w:ind w:left="720"/>
      </w:pPr>
    </w:p>
    <w:p w:rsidR="008E29E7" w:rsidRDefault="008E29E7" w:rsidP="00017176">
      <w:pPr>
        <w:ind w:left="720"/>
      </w:pPr>
    </w:p>
    <w:p w:rsidR="008E29E7" w:rsidRDefault="008E29E7" w:rsidP="008E29E7">
      <w:pPr>
        <w:jc w:val="center"/>
      </w:pPr>
    </w:p>
    <w:p w:rsidR="00AE53C9" w:rsidRDefault="00AE53C9" w:rsidP="008E29E7">
      <w:pPr>
        <w:jc w:val="center"/>
      </w:pPr>
    </w:p>
    <w:p w:rsidR="00AE53C9" w:rsidRDefault="00AE53C9" w:rsidP="00AE53C9">
      <w:pPr>
        <w:ind w:left="720" w:hanging="720"/>
        <w:rPr>
          <w:b/>
        </w:rPr>
      </w:pPr>
    </w:p>
    <w:sectPr w:rsidR="00AE53C9" w:rsidSect="003972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?s2”©?˜È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altName w:val="Buxton Sketch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F10C8"/>
    <w:multiLevelType w:val="hybridMultilevel"/>
    <w:tmpl w:val="130C26F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453007F5"/>
    <w:multiLevelType w:val="hybridMultilevel"/>
    <w:tmpl w:val="E540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F6260"/>
    <w:multiLevelType w:val="multilevel"/>
    <w:tmpl w:val="6F70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B7562C"/>
    <w:multiLevelType w:val="hybridMultilevel"/>
    <w:tmpl w:val="5D68B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3642CC"/>
    <w:multiLevelType w:val="hybridMultilevel"/>
    <w:tmpl w:val="A6243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6E"/>
    <w:rsid w:val="00001A7A"/>
    <w:rsid w:val="0000560B"/>
    <w:rsid w:val="00017176"/>
    <w:rsid w:val="0009363E"/>
    <w:rsid w:val="000A6441"/>
    <w:rsid w:val="000C7158"/>
    <w:rsid w:val="000D60EB"/>
    <w:rsid w:val="000E7FCA"/>
    <w:rsid w:val="000F335B"/>
    <w:rsid w:val="00102BC6"/>
    <w:rsid w:val="0012616F"/>
    <w:rsid w:val="001647C5"/>
    <w:rsid w:val="001969C5"/>
    <w:rsid w:val="001F2D58"/>
    <w:rsid w:val="001F711B"/>
    <w:rsid w:val="00237287"/>
    <w:rsid w:val="00276B8A"/>
    <w:rsid w:val="002B5461"/>
    <w:rsid w:val="00330D5E"/>
    <w:rsid w:val="00341B51"/>
    <w:rsid w:val="00371A62"/>
    <w:rsid w:val="00384A45"/>
    <w:rsid w:val="003972F2"/>
    <w:rsid w:val="003B0E83"/>
    <w:rsid w:val="00411478"/>
    <w:rsid w:val="00412034"/>
    <w:rsid w:val="0043589E"/>
    <w:rsid w:val="00480664"/>
    <w:rsid w:val="004B39C3"/>
    <w:rsid w:val="004B558F"/>
    <w:rsid w:val="004C6141"/>
    <w:rsid w:val="005109F1"/>
    <w:rsid w:val="00514444"/>
    <w:rsid w:val="0052200E"/>
    <w:rsid w:val="00561986"/>
    <w:rsid w:val="005935F8"/>
    <w:rsid w:val="0063676D"/>
    <w:rsid w:val="006B5D0F"/>
    <w:rsid w:val="006C1604"/>
    <w:rsid w:val="0072015F"/>
    <w:rsid w:val="00746428"/>
    <w:rsid w:val="00793C42"/>
    <w:rsid w:val="007A3122"/>
    <w:rsid w:val="007C4D34"/>
    <w:rsid w:val="007C5CD7"/>
    <w:rsid w:val="007D78E0"/>
    <w:rsid w:val="00803857"/>
    <w:rsid w:val="00875F0C"/>
    <w:rsid w:val="008A60A7"/>
    <w:rsid w:val="008E29E7"/>
    <w:rsid w:val="009121AE"/>
    <w:rsid w:val="00993446"/>
    <w:rsid w:val="009A21D4"/>
    <w:rsid w:val="009B290A"/>
    <w:rsid w:val="009B513A"/>
    <w:rsid w:val="009D0BBD"/>
    <w:rsid w:val="009F7427"/>
    <w:rsid w:val="00A0147A"/>
    <w:rsid w:val="00A2044A"/>
    <w:rsid w:val="00A5555C"/>
    <w:rsid w:val="00A82C95"/>
    <w:rsid w:val="00AC09DB"/>
    <w:rsid w:val="00AE53C9"/>
    <w:rsid w:val="00AF42DA"/>
    <w:rsid w:val="00B00822"/>
    <w:rsid w:val="00B12A1C"/>
    <w:rsid w:val="00B4556E"/>
    <w:rsid w:val="00C5586B"/>
    <w:rsid w:val="00C60841"/>
    <w:rsid w:val="00C6322B"/>
    <w:rsid w:val="00C75689"/>
    <w:rsid w:val="00C8162E"/>
    <w:rsid w:val="00C91253"/>
    <w:rsid w:val="00CB03BD"/>
    <w:rsid w:val="00CC2F30"/>
    <w:rsid w:val="00CD241E"/>
    <w:rsid w:val="00CE153D"/>
    <w:rsid w:val="00D5320F"/>
    <w:rsid w:val="00D95250"/>
    <w:rsid w:val="00DD0EE3"/>
    <w:rsid w:val="00E058BB"/>
    <w:rsid w:val="00E215FB"/>
    <w:rsid w:val="00E27945"/>
    <w:rsid w:val="00E73945"/>
    <w:rsid w:val="00EA4C14"/>
    <w:rsid w:val="00EC7F96"/>
    <w:rsid w:val="00F24BD8"/>
    <w:rsid w:val="00FE2934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C4034"/>
  <w15:docId w15:val="{4C81CB71-A7C7-4D93-B582-A116DD22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35B"/>
    <w:rPr>
      <w:color w:val="808080"/>
    </w:rPr>
  </w:style>
  <w:style w:type="paragraph" w:styleId="ListParagraph">
    <w:name w:val="List Paragraph"/>
    <w:basedOn w:val="Normal"/>
    <w:uiPriority w:val="34"/>
    <w:qFormat/>
    <w:rsid w:val="0041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3EE6-9AE6-4188-BF0A-A7475A20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. Estell</dc:creator>
  <cp:lastModifiedBy>John K. Estell</cp:lastModifiedBy>
  <cp:revision>8</cp:revision>
  <cp:lastPrinted>2019-10-11T18:25:00Z</cp:lastPrinted>
  <dcterms:created xsi:type="dcterms:W3CDTF">2019-10-01T15:22:00Z</dcterms:created>
  <dcterms:modified xsi:type="dcterms:W3CDTF">2019-10-11T18:56:00Z</dcterms:modified>
</cp:coreProperties>
</file>